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jc w:val="center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5061"/>
        <w:gridCol w:w="4261"/>
      </w:tblGrid>
      <w:tr w:rsidR="00F610A3" w:rsidTr="00F610A3">
        <w:trPr>
          <w:tblHeader/>
          <w:jc w:val="center"/>
        </w:trPr>
        <w:tc>
          <w:tcPr>
            <w:tcW w:w="5061" w:type="dxa"/>
            <w:vAlign w:val="center"/>
          </w:tcPr>
          <w:p w:rsidR="00F610A3" w:rsidRDefault="00F610A3" w:rsidP="00E6084F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inline distT="0" distB="0" distL="0" distR="0" wp14:anchorId="34D57F43" wp14:editId="7D7FFE7C">
                  <wp:extent cx="2092910" cy="500425"/>
                  <wp:effectExtent l="0" t="0" r="3175" b="0"/>
                  <wp:docPr id="17" name="תמונה 17" descr="לוגו משרד העבודה והרוחחה והשירותים החברתיים . חוסן חברתי לישראל" title="לוגו משרד העבודה והרוחחה והשירותים החברתיים . חוסן חברתי ל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0" cy="5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610A3" w:rsidRDefault="00F610A3" w:rsidP="00F610A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52D063" wp14:editId="2E112AAD">
                  <wp:extent cx="1113182" cy="926236"/>
                  <wp:effectExtent l="0" t="0" r="0" b="7620"/>
                  <wp:docPr id="20" name="תמונה 20" descr="סמל 70 שנה למדינת ישראל. מסורת של התחדשות" title="סמל 70 שנה למדינת ישראל. מסורת של התחדש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65" cy="92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811" w:rsidRDefault="00A35811" w:rsidP="00A35811">
      <w:pPr>
        <w:pStyle w:val="a5"/>
      </w:pPr>
    </w:p>
    <w:p w:rsidR="00E10BEB" w:rsidRPr="00947AA0" w:rsidRDefault="00E10BEB" w:rsidP="00947AA0">
      <w:pPr>
        <w:pStyle w:val="1"/>
        <w:spacing w:line="360" w:lineRule="auto"/>
        <w:jc w:val="center"/>
        <w:rPr>
          <w:rFonts w:asciiTheme="minorBidi" w:eastAsia="Times New Roman" w:hAnsiTheme="minorBidi" w:cstheme="minorBidi"/>
          <w:color w:val="auto"/>
          <w:sz w:val="32"/>
          <w:szCs w:val="32"/>
          <w:u w:val="single"/>
          <w:rtl/>
        </w:rPr>
      </w:pPr>
      <w:r w:rsidRPr="00947AA0">
        <w:rPr>
          <w:rFonts w:asciiTheme="minorBidi" w:eastAsia="Times New Roman" w:hAnsiTheme="minorBidi" w:cstheme="minorBidi"/>
          <w:color w:val="auto"/>
          <w:sz w:val="32"/>
          <w:szCs w:val="32"/>
          <w:u w:val="single"/>
          <w:rtl/>
        </w:rPr>
        <w:t>טופס בקשה לסבסוד רכישת ציוד טכנולוגי</w:t>
      </w:r>
    </w:p>
    <w:p w:rsidR="00E10BEB" w:rsidRPr="00B561DA" w:rsidRDefault="00E10BEB" w:rsidP="00201FF0">
      <w:pPr>
        <w:spacing w:after="0" w:line="240" w:lineRule="auto"/>
        <w:jc w:val="center"/>
        <w:rPr>
          <w:rFonts w:asciiTheme="minorBidi" w:eastAsia="Times New Roman" w:hAnsiTheme="minorBidi"/>
          <w:b/>
          <w:bCs/>
          <w:rtl/>
        </w:rPr>
      </w:pPr>
      <w:r w:rsidRPr="00B561DA">
        <w:rPr>
          <w:rFonts w:asciiTheme="minorBidi" w:eastAsia="Times New Roman" w:hAnsiTheme="minorBidi"/>
          <w:b/>
          <w:bCs/>
          <w:rtl/>
        </w:rPr>
        <w:t>יש למלא הטופס בכתב יד ברור/מודפס</w:t>
      </w:r>
      <w:r w:rsidR="00EB1C2E" w:rsidRPr="00B561DA">
        <w:rPr>
          <w:rFonts w:asciiTheme="minorBidi" w:eastAsia="Times New Roman" w:hAnsiTheme="minorBidi"/>
          <w:b/>
          <w:bCs/>
          <w:rtl/>
        </w:rPr>
        <w:t xml:space="preserve"> ולשלוח לדוא</w:t>
      </w:r>
      <w:r w:rsidR="00201FF0" w:rsidRPr="00B561DA">
        <w:rPr>
          <w:rFonts w:asciiTheme="minorBidi" w:eastAsia="Times New Roman" w:hAnsiTheme="minorBidi" w:hint="cs"/>
          <w:b/>
          <w:bCs/>
          <w:rtl/>
        </w:rPr>
        <w:t>ר אלקטרוני</w:t>
      </w:r>
      <w:r w:rsidR="00EB1C2E" w:rsidRPr="00B561DA">
        <w:rPr>
          <w:rFonts w:asciiTheme="minorBidi" w:eastAsia="Times New Roman" w:hAnsiTheme="minorBidi"/>
          <w:b/>
          <w:bCs/>
          <w:rtl/>
        </w:rPr>
        <w:t>:</w:t>
      </w:r>
      <w:r w:rsidR="00EB1C2E" w:rsidRPr="00B561DA">
        <w:rPr>
          <w:rFonts w:asciiTheme="minorBidi" w:hAnsiTheme="minorBidi"/>
          <w:sz w:val="20"/>
          <w:szCs w:val="20"/>
        </w:rPr>
        <w:t xml:space="preserve"> </w:t>
      </w:r>
      <w:hyperlink r:id="rId15" w:tooltip="קישור לדואר אלקטרוני" w:history="1">
        <w:r w:rsidR="00EB1C2E" w:rsidRPr="00B561DA">
          <w:rPr>
            <w:rStyle w:val="Hyperlink"/>
            <w:rFonts w:asciiTheme="minorBidi" w:eastAsia="Times New Roman" w:hAnsiTheme="minorBidi"/>
            <w:b/>
            <w:bCs/>
            <w:u w:val="none"/>
          </w:rPr>
          <w:t>TechIver@molsa.gov.il</w:t>
        </w:r>
      </w:hyperlink>
      <w:r w:rsidR="002B7F21" w:rsidRPr="00B561DA">
        <w:rPr>
          <w:rStyle w:val="Hyperlink"/>
          <w:rFonts w:asciiTheme="minorBidi" w:eastAsia="Times New Roman" w:hAnsiTheme="minorBidi"/>
          <w:b/>
          <w:bCs/>
          <w:u w:val="none"/>
        </w:rPr>
        <w:t xml:space="preserve"> </w:t>
      </w:r>
    </w:p>
    <w:p w:rsidR="002B7F21" w:rsidRDefault="00E10BEB" w:rsidP="002B7F21">
      <w:pPr>
        <w:pStyle w:val="2"/>
        <w:numPr>
          <w:ilvl w:val="0"/>
          <w:numId w:val="23"/>
        </w:numPr>
        <w:spacing w:after="0" w:line="240" w:lineRule="auto"/>
        <w:ind w:left="-605" w:hanging="446"/>
        <w:rPr>
          <w:rFonts w:asciiTheme="minorBidi" w:eastAsia="Times New Roman" w:hAnsiTheme="minorBidi" w:cstheme="minorBidi"/>
          <w:rtl/>
        </w:rPr>
      </w:pPr>
      <w:r w:rsidRPr="00165A4B">
        <w:rPr>
          <w:rFonts w:asciiTheme="minorBidi" w:eastAsia="Times New Roman" w:hAnsiTheme="minorBidi" w:cstheme="minorBidi"/>
          <w:rtl/>
        </w:rPr>
        <w:t>פרטים אישיים</w:t>
      </w:r>
    </w:p>
    <w:p w:rsidR="00F610A3" w:rsidRPr="00F610A3" w:rsidRDefault="00F610A3" w:rsidP="00F610A3">
      <w:pPr>
        <w:rPr>
          <w:rtl/>
        </w:rPr>
      </w:pPr>
    </w:p>
    <w:tbl>
      <w:tblPr>
        <w:tblpPr w:leftFromText="187" w:rightFromText="187" w:vertAnchor="page" w:horzAnchor="margin" w:tblpXSpec="center" w:tblpY="3889"/>
        <w:tblOverlap w:val="never"/>
        <w:bidiVisual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טבלת למילוי  פרטים אישיים"/>
        <w:tblDescription w:val="טבלת למילוי  פרטים אישיים"/>
      </w:tblPr>
      <w:tblGrid>
        <w:gridCol w:w="1461"/>
        <w:gridCol w:w="1418"/>
        <w:gridCol w:w="1559"/>
        <w:gridCol w:w="1417"/>
        <w:gridCol w:w="1276"/>
        <w:gridCol w:w="1346"/>
        <w:gridCol w:w="1170"/>
        <w:gridCol w:w="1170"/>
      </w:tblGrid>
      <w:tr w:rsidR="009321CE" w:rsidRPr="009321CE" w:rsidTr="00E6084F">
        <w:trPr>
          <w:tblHeader/>
        </w:trPr>
        <w:tc>
          <w:tcPr>
            <w:tcW w:w="1461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שם משפחה</w:t>
            </w:r>
          </w:p>
        </w:tc>
        <w:tc>
          <w:tcPr>
            <w:tcW w:w="1418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שם פרטי</w:t>
            </w:r>
          </w:p>
        </w:tc>
        <w:tc>
          <w:tcPr>
            <w:tcW w:w="1559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ספר זהות</w:t>
            </w:r>
          </w:p>
        </w:tc>
        <w:tc>
          <w:tcPr>
            <w:tcW w:w="1417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תאריך לידה</w:t>
            </w:r>
          </w:p>
        </w:tc>
        <w:tc>
          <w:tcPr>
            <w:tcW w:w="1276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ספר תעודת עיוור</w:t>
            </w:r>
          </w:p>
        </w:tc>
        <w:tc>
          <w:tcPr>
            <w:tcW w:w="1346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תאריך הנפקה</w:t>
            </w:r>
          </w:p>
        </w:tc>
        <w:tc>
          <w:tcPr>
            <w:tcW w:w="1170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צב משפחתי</w:t>
            </w:r>
          </w:p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>(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רווק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נ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שוי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א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למן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ג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רוש</w:t>
            </w: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 xml:space="preserve"> )</w:t>
            </w:r>
          </w:p>
        </w:tc>
        <w:tc>
          <w:tcPr>
            <w:tcW w:w="1170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גדר</w:t>
            </w:r>
          </w:p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>(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ז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כר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נ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קבה)</w:t>
            </w:r>
          </w:p>
        </w:tc>
      </w:tr>
      <w:tr w:rsidR="009321CE" w:rsidRPr="009321CE" w:rsidTr="00E6084F">
        <w:trPr>
          <w:trHeight w:hRule="exact" w:val="649"/>
          <w:tblHeader/>
        </w:trPr>
        <w:tc>
          <w:tcPr>
            <w:tcW w:w="1461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9321CE" w:rsidRPr="009321CE" w:rsidRDefault="009321CE" w:rsidP="00E6084F">
            <w:pPr>
              <w:keepNext/>
              <w:tabs>
                <w:tab w:val="left" w:pos="6469"/>
              </w:tabs>
              <w:spacing w:after="0" w:line="240" w:lineRule="auto"/>
              <w:jc w:val="both"/>
              <w:outlineLvl w:val="1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170" w:type="dxa"/>
            <w:vAlign w:val="bottom"/>
          </w:tcPr>
          <w:p w:rsidR="009321CE" w:rsidRPr="009321CE" w:rsidRDefault="009321CE" w:rsidP="00E6084F">
            <w:pPr>
              <w:keepNext/>
              <w:tabs>
                <w:tab w:val="left" w:pos="6469"/>
              </w:tabs>
              <w:spacing w:after="0" w:line="240" w:lineRule="auto"/>
              <w:jc w:val="both"/>
              <w:outlineLvl w:val="1"/>
              <w:rPr>
                <w:rFonts w:asciiTheme="minorBidi" w:eastAsia="Times New Roman" w:hAnsiTheme="minorBidi"/>
                <w:rtl/>
                <w:lang w:eastAsia="he-IL"/>
              </w:rPr>
            </w:pPr>
          </w:p>
        </w:tc>
      </w:tr>
    </w:tbl>
    <w:p w:rsidR="00E10BEB" w:rsidRDefault="00E10BEB" w:rsidP="00097DE8">
      <w:pPr>
        <w:pStyle w:val="2"/>
        <w:numPr>
          <w:ilvl w:val="0"/>
          <w:numId w:val="23"/>
        </w:numPr>
        <w:spacing w:before="300" w:line="360" w:lineRule="auto"/>
        <w:ind w:left="-591" w:hanging="547"/>
        <w:rPr>
          <w:rFonts w:asciiTheme="minorBidi" w:eastAsia="Times New Roman" w:hAnsiTheme="minorBidi" w:cstheme="minorBidi"/>
          <w:rtl/>
        </w:rPr>
      </w:pPr>
      <w:r w:rsidRPr="00910C4C">
        <w:rPr>
          <w:rFonts w:asciiTheme="minorBidi" w:eastAsia="Times New Roman" w:hAnsiTheme="minorBidi" w:cstheme="minorBidi" w:hint="cs"/>
          <w:rtl/>
        </w:rPr>
        <w:t>כתובת</w:t>
      </w:r>
      <w:r w:rsidR="00D66473" w:rsidRPr="00910C4C">
        <w:rPr>
          <w:rFonts w:asciiTheme="minorBidi" w:eastAsia="Times New Roman" w:hAnsiTheme="minorBidi" w:cstheme="minorBidi"/>
        </w:rPr>
        <w:t xml:space="preserve"> </w:t>
      </w:r>
      <w:r w:rsidRPr="00910C4C">
        <w:rPr>
          <w:rFonts w:asciiTheme="minorBidi" w:eastAsia="Times New Roman" w:hAnsiTheme="minorBidi" w:cstheme="minorBidi" w:hint="cs"/>
          <w:rtl/>
        </w:rPr>
        <w:t>מגורים</w:t>
      </w:r>
      <w:r w:rsidRPr="00910C4C">
        <w:rPr>
          <w:rFonts w:asciiTheme="minorBidi" w:eastAsia="Times New Roman" w:hAnsiTheme="minorBidi" w:cstheme="minorBidi"/>
        </w:rPr>
        <w:t xml:space="preserve"> </w:t>
      </w:r>
      <w:r w:rsidR="00CB626C" w:rsidRPr="00910C4C">
        <w:rPr>
          <w:rFonts w:asciiTheme="minorBidi" w:eastAsia="Times New Roman" w:hAnsiTheme="minorBidi" w:cstheme="minorBidi" w:hint="cs"/>
          <w:rtl/>
        </w:rPr>
        <w:t>ודוא</w:t>
      </w:r>
      <w:r w:rsidR="00447582" w:rsidRPr="00910C4C">
        <w:rPr>
          <w:rFonts w:asciiTheme="minorBidi" w:eastAsia="Times New Roman" w:hAnsiTheme="minorBidi" w:cstheme="minorBidi" w:hint="cs"/>
          <w:rtl/>
        </w:rPr>
        <w:t>ר אלקטרוני</w:t>
      </w:r>
    </w:p>
    <w:tbl>
      <w:tblPr>
        <w:tblStyle w:val="a4"/>
        <w:bidiVisual/>
        <w:tblW w:w="10800" w:type="dxa"/>
        <w:tblInd w:w="-1216" w:type="dxa"/>
        <w:tblLook w:val="04A0" w:firstRow="1" w:lastRow="0" w:firstColumn="1" w:lastColumn="0" w:noHBand="0" w:noVBand="1"/>
        <w:tblCaption w:val="טבלת למילוי פרטי מגורים. יש למלא בתאים הריקים"/>
        <w:tblDescription w:val="טבלת למילוי פרטי מגורים. יש למלא בתאים הריקים"/>
      </w:tblPr>
      <w:tblGrid>
        <w:gridCol w:w="2927"/>
        <w:gridCol w:w="1652"/>
        <w:gridCol w:w="3971"/>
        <w:gridCol w:w="2250"/>
      </w:tblGrid>
      <w:tr w:rsidR="00C66A85" w:rsidRPr="00447582" w:rsidTr="00C66A85">
        <w:trPr>
          <w:tblHeader/>
        </w:trPr>
        <w:tc>
          <w:tcPr>
            <w:tcW w:w="2927" w:type="dxa"/>
            <w:shd w:val="clear" w:color="auto" w:fill="E0E0E0"/>
            <w:vAlign w:val="bottom"/>
          </w:tcPr>
          <w:p w:rsidR="00C66A85" w:rsidRPr="00C66A85" w:rsidRDefault="00C66A85" w:rsidP="00C66A85">
            <w:pPr>
              <w:ind w:left="360"/>
              <w:rPr>
                <w:b/>
                <w:bCs/>
                <w:sz w:val="26"/>
                <w:szCs w:val="26"/>
                <w:rtl/>
              </w:rPr>
            </w:pPr>
            <w:r w:rsidRPr="00C66A85">
              <w:rPr>
                <w:rFonts w:hint="cs"/>
                <w:b/>
                <w:bCs/>
                <w:sz w:val="26"/>
                <w:szCs w:val="26"/>
                <w:rtl/>
              </w:rPr>
              <w:t>רחוב</w:t>
            </w:r>
          </w:p>
        </w:tc>
        <w:tc>
          <w:tcPr>
            <w:tcW w:w="1652" w:type="dxa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מספר בית</w:t>
            </w:r>
          </w:p>
        </w:tc>
        <w:tc>
          <w:tcPr>
            <w:tcW w:w="3971" w:type="dxa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ישוב</w:t>
            </w:r>
          </w:p>
        </w:tc>
        <w:tc>
          <w:tcPr>
            <w:tcW w:w="2250" w:type="dxa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מיקוד</w:t>
            </w:r>
          </w:p>
        </w:tc>
      </w:tr>
      <w:tr w:rsidR="00C66A85" w:rsidRPr="00447582" w:rsidTr="00C66A85">
        <w:trPr>
          <w:tblHeader/>
        </w:trPr>
        <w:tc>
          <w:tcPr>
            <w:tcW w:w="2927" w:type="dxa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1652" w:type="dxa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3971" w:type="dxa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2250" w:type="dxa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</w:tr>
    </w:tbl>
    <w:p w:rsidR="00C66A85" w:rsidRPr="00C66A85" w:rsidRDefault="00C66A85" w:rsidP="00C66A85">
      <w:pPr>
        <w:rPr>
          <w:rtl/>
        </w:rPr>
      </w:pPr>
    </w:p>
    <w:tbl>
      <w:tblPr>
        <w:tblStyle w:val="a4"/>
        <w:bidiVisual/>
        <w:tblW w:w="10800" w:type="dxa"/>
        <w:tblInd w:w="-1216" w:type="dxa"/>
        <w:tblLook w:val="04A0" w:firstRow="1" w:lastRow="0" w:firstColumn="1" w:lastColumn="0" w:noHBand="0" w:noVBand="1"/>
        <w:tblCaption w:val="טבלת למילוי פרטי התקשרות. יש למלא בתאים הריקים"/>
        <w:tblDescription w:val="טבלת למילוי פרטי התקשרות. יש למלא בתאים הריקים"/>
      </w:tblPr>
      <w:tblGrid>
        <w:gridCol w:w="2880"/>
        <w:gridCol w:w="1710"/>
        <w:gridCol w:w="3960"/>
        <w:gridCol w:w="2250"/>
      </w:tblGrid>
      <w:tr w:rsidR="00792767" w:rsidRPr="00447582" w:rsidTr="00C66A85">
        <w:trPr>
          <w:tblHeader/>
        </w:trPr>
        <w:tc>
          <w:tcPr>
            <w:tcW w:w="2880" w:type="dxa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1710" w:type="dxa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נייד</w:t>
            </w:r>
          </w:p>
        </w:tc>
        <w:tc>
          <w:tcPr>
            <w:tcW w:w="3960" w:type="dxa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2250" w:type="dxa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פקס</w:t>
            </w:r>
          </w:p>
        </w:tc>
      </w:tr>
      <w:tr w:rsidR="00792767" w:rsidRPr="00447582" w:rsidTr="00C66A85">
        <w:trPr>
          <w:tblHeader/>
        </w:trPr>
        <w:tc>
          <w:tcPr>
            <w:tcW w:w="2880" w:type="dxa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1710" w:type="dxa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3960" w:type="dxa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2250" w:type="dxa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</w:tr>
    </w:tbl>
    <w:p w:rsidR="00792767" w:rsidRPr="00D51094" w:rsidRDefault="001F09CE" w:rsidP="00097DE8">
      <w:pPr>
        <w:pStyle w:val="2"/>
        <w:numPr>
          <w:ilvl w:val="0"/>
          <w:numId w:val="23"/>
        </w:numPr>
        <w:spacing w:before="300" w:line="360" w:lineRule="auto"/>
        <w:ind w:left="-591" w:hanging="547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 w:hint="cs"/>
          <w:rtl/>
        </w:rPr>
        <w:t>מילוי הפריטים המבוקשים</w:t>
      </w:r>
    </w:p>
    <w:tbl>
      <w:tblPr>
        <w:tblStyle w:val="a4"/>
        <w:bidiVisual/>
        <w:tblW w:w="10800" w:type="dxa"/>
        <w:tblInd w:w="-1216" w:type="dxa"/>
        <w:tblLook w:val="04A0" w:firstRow="1" w:lastRow="0" w:firstColumn="1" w:lastColumn="0" w:noHBand="0" w:noVBand="1"/>
        <w:tblCaption w:val="טבלה למילוי פרטי הציוד לו מבקשים סבסוד"/>
        <w:tblDescription w:val="טבלה למילוי פרטי הציוד לו מבקשים סבסוד"/>
      </w:tblPr>
      <w:tblGrid>
        <w:gridCol w:w="4860"/>
        <w:gridCol w:w="1530"/>
        <w:gridCol w:w="2790"/>
        <w:gridCol w:w="1620"/>
      </w:tblGrid>
      <w:tr w:rsidR="00792767" w:rsidTr="00E715E8">
        <w:trPr>
          <w:trHeight w:hRule="exact" w:val="481"/>
          <w:tblHeader/>
        </w:trPr>
        <w:tc>
          <w:tcPr>
            <w:tcW w:w="4860" w:type="dxa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הפריט המבוקש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יש לסמן ב</w:t>
            </w:r>
            <w:r w:rsidR="00947AA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he-IL"/>
              </w:rPr>
              <w:t>V</w:t>
            </w: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הספק</w:t>
            </w: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עלות מלאה</w:t>
            </w:r>
          </w:p>
        </w:tc>
      </w:tr>
      <w:tr w:rsidR="00792767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צג ברייל 8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-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14,000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ש"ח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תוכנה קולית בגובה 7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-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6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,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000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ש"ח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2679A0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2679A0" w:rsidRPr="00947AA0" w:rsidRDefault="002679A0" w:rsidP="002679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תוכנת הגדלה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+ תוכנה קולית 7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6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000 ש"ח</w:t>
            </w:r>
          </w:p>
        </w:tc>
        <w:tc>
          <w:tcPr>
            <w:tcW w:w="1530" w:type="dxa"/>
            <w:vAlign w:val="center"/>
          </w:tcPr>
          <w:p w:rsidR="002679A0" w:rsidRPr="00947AA0" w:rsidRDefault="002679A0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2679A0" w:rsidRPr="00947AA0" w:rsidRDefault="002679A0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2679A0" w:rsidRPr="00947AA0" w:rsidRDefault="002679A0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proofErr w:type="spellStart"/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טמ"ס</w:t>
            </w:r>
            <w:proofErr w:type="spellEnd"/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8,000 ש"ח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תוכנת הגדלה עם או ללא תמיכה קולית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2,500 ש"ח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E715E8">
        <w:trPr>
          <w:trHeight w:hRule="exact" w:val="737"/>
          <w:tblHeader/>
        </w:trPr>
        <w:tc>
          <w:tcPr>
            <w:tcW w:w="4860" w:type="dxa"/>
            <w:vAlign w:val="center"/>
          </w:tcPr>
          <w:p w:rsidR="00792767" w:rsidRPr="00947AA0" w:rsidRDefault="00792767" w:rsidP="00947AA0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מכשיר לזיהוי והקראה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5,000 ש"ח </w:t>
            </w:r>
          </w:p>
        </w:tc>
        <w:tc>
          <w:tcPr>
            <w:tcW w:w="1530" w:type="dxa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79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20" w:type="dxa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</w:tbl>
    <w:p w:rsidR="00A35811" w:rsidRDefault="00A35811" w:rsidP="00A35811">
      <w:pPr>
        <w:bidi w:val="0"/>
        <w:rPr>
          <w:rFonts w:asciiTheme="majorHAnsi" w:eastAsiaTheme="majorEastAsia" w:hAnsiTheme="majorHAnsi" w:cs="Arial"/>
          <w:sz w:val="26"/>
          <w:szCs w:val="26"/>
          <w:u w:val="single"/>
          <w:rtl/>
        </w:rPr>
      </w:pPr>
      <w:r>
        <w:rPr>
          <w:rtl/>
        </w:rPr>
        <w:br w:type="page"/>
      </w:r>
    </w:p>
    <w:p w:rsidR="00E10BEB" w:rsidRPr="000C1A7E" w:rsidRDefault="00E10BEB" w:rsidP="00994B67">
      <w:pPr>
        <w:pStyle w:val="2"/>
        <w:spacing w:after="240" w:line="240" w:lineRule="auto"/>
        <w:rPr>
          <w:rtl/>
        </w:rPr>
      </w:pPr>
      <w:r w:rsidRPr="000C1A7E">
        <w:rPr>
          <w:rFonts w:hint="cs"/>
          <w:rtl/>
        </w:rPr>
        <w:lastRenderedPageBreak/>
        <w:t>יש לצרף לבקשה את האסמכתאות הבאות</w:t>
      </w:r>
    </w:p>
    <w:p w:rsidR="00E00653" w:rsidRPr="00750586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>צילום תעודת זהות + ספח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צילום תעודת עיוור 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>בקשה לפריטי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ם הבאים צג ברייל, צג ברייל</w:t>
      </w:r>
      <w:r w:rsidR="00E715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+</w:t>
      </w:r>
      <w:r w:rsidR="00E715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קול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יש לצרף:</w:t>
      </w:r>
    </w:p>
    <w:p w:rsidR="00E00653" w:rsidRDefault="00E00653" w:rsidP="00C95270">
      <w:pPr>
        <w:pStyle w:val="a3"/>
        <w:numPr>
          <w:ilvl w:val="1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ישור ידיעת ברייל ממורה שיקומית </w:t>
      </w:r>
      <w:r w:rsidRPr="00252416">
        <w:rPr>
          <w:rFonts w:asciiTheme="minorBidi" w:hAnsiTheme="minorBidi"/>
          <w:sz w:val="24"/>
          <w:szCs w:val="24"/>
          <w:rtl/>
        </w:rPr>
        <w:t>או עובד סוציאלי מומחה לשיקום עיוורים או ממרכז אבחון תעסוקתי ייעודי לאנשים עם עיוורון/לקות ראיה.</w:t>
      </w:r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על גבי נספח ראה </w:t>
      </w:r>
      <w:proofErr w:type="spellStart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>תע"ס</w:t>
      </w:r>
      <w:proofErr w:type="spellEnd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6.7</w:t>
      </w:r>
      <w:r w:rsidRPr="0025241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). 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קשה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מכשיר זיהוי והקראה יש לצרף:</w:t>
      </w:r>
    </w:p>
    <w:p w:rsidR="00E00653" w:rsidRPr="00252416" w:rsidRDefault="00E00653" w:rsidP="00C95270">
      <w:pPr>
        <w:pStyle w:val="a3"/>
        <w:numPr>
          <w:ilvl w:val="1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אישור התאמה ממורה</w:t>
      </w:r>
      <w:r w:rsidRPr="00252416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שיקומי</w:t>
      </w:r>
      <w:r w:rsidRPr="00252416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ו </w:t>
      </w:r>
      <w:hyperlink r:id="rId16" w:tooltip="קישור לרשימת המכונים באתר משרד העבודה, הרווחה והשירותים החברתיים" w:history="1">
        <w:r w:rsidRPr="00252416">
          <w:rPr>
            <w:rStyle w:val="Hyperlink"/>
            <w:rFonts w:asciiTheme="minorBidi" w:hAnsiTheme="minorBidi" w:hint="cs"/>
            <w:sz w:val="24"/>
            <w:szCs w:val="24"/>
            <w:rtl/>
          </w:rPr>
          <w:t>ממכון לשיקום ראייה ירודה המוכר על ידי המשרד</w:t>
        </w:r>
      </w:hyperlink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על גבי נספח ראה </w:t>
      </w:r>
      <w:proofErr w:type="spellStart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>תע"ס</w:t>
      </w:r>
      <w:proofErr w:type="spellEnd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6.7</w:t>
      </w:r>
      <w:r w:rsidRPr="0025241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). </w:t>
      </w:r>
    </w:p>
    <w:p w:rsidR="00E00653" w:rsidRDefault="00E00653" w:rsidP="00A35811">
      <w:pPr>
        <w:spacing w:before="240"/>
        <w:ind w:left="357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תשומת לבך: כל האישורים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ישמר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מערכ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ויעמדו 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זכותך גם בפניו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באות.</w:t>
      </w:r>
    </w:p>
    <w:tbl>
      <w:tblPr>
        <w:tblStyle w:val="a4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חתימה ותאריך"/>
        <w:tblDescription w:val="טבלה למילוי חתימה ותאריך"/>
      </w:tblPr>
      <w:tblGrid>
        <w:gridCol w:w="990"/>
        <w:gridCol w:w="1559"/>
        <w:gridCol w:w="2268"/>
        <w:gridCol w:w="1985"/>
      </w:tblGrid>
      <w:tr w:rsidR="001B1528" w:rsidTr="001B1528">
        <w:trPr>
          <w:tblHeader/>
        </w:trPr>
        <w:tc>
          <w:tcPr>
            <w:tcW w:w="990" w:type="dxa"/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חתימה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268" w:type="dxa"/>
            <w:vAlign w:val="bottom"/>
          </w:tcPr>
          <w:p w:rsidR="001B1528" w:rsidRDefault="001B1528" w:rsidP="00BC240A">
            <w:pPr>
              <w:spacing w:before="240"/>
              <w:jc w:val="right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תאריך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CD2AB3" w:rsidRDefault="00CD2AB3" w:rsidP="00B508BE">
      <w:pPr>
        <w:spacing w:before="240" w:after="0" w:line="240" w:lineRule="auto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>תשובת הוועדה תשלח בדואר ישראל ע</w:t>
      </w:r>
      <w:r w:rsidR="00B508BE"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>ל פי</w:t>
      </w:r>
      <w:r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 xml:space="preserve"> הכתובת שציינת בסעיף ב'.</w:t>
      </w:r>
    </w:p>
    <w:p w:rsidR="00E715E8" w:rsidRPr="006454CD" w:rsidRDefault="00E715E8" w:rsidP="00E715E8">
      <w:pPr>
        <w:spacing w:before="360" w:after="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  <w:u w:val="single"/>
          <w:rtl/>
          <w:lang w:eastAsia="he-IL"/>
        </w:rPr>
      </w:pPr>
      <w:r w:rsidRPr="006454CD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eastAsia="he-IL"/>
        </w:rPr>
        <w:t>הצהרה</w:t>
      </w:r>
    </w:p>
    <w:p w:rsidR="00E715E8" w:rsidRDefault="00E715E8" w:rsidP="00E715E8">
      <w:pPr>
        <w:spacing w:after="0" w:line="240" w:lineRule="auto"/>
        <w:ind w:left="1077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tbl>
      <w:tblPr>
        <w:tblStyle w:val="a4"/>
        <w:bidiVisual/>
        <w:tblW w:w="10662" w:type="dxa"/>
        <w:tblInd w:w="-1060" w:type="dxa"/>
        <w:tblLook w:val="04A0" w:firstRow="1" w:lastRow="0" w:firstColumn="1" w:lastColumn="0" w:noHBand="0" w:noVBand="1"/>
        <w:tblCaption w:val="טבלת עיצוב"/>
        <w:tblDescription w:val="טבלת עיצוב"/>
      </w:tblPr>
      <w:tblGrid>
        <w:gridCol w:w="10662"/>
      </w:tblGrid>
      <w:tr w:rsidR="00E715E8" w:rsidTr="00BA7690">
        <w:trPr>
          <w:trHeight w:val="4670"/>
          <w:tblHeader/>
        </w:trPr>
        <w:tc>
          <w:tcPr>
            <w:tcW w:w="10662" w:type="dxa"/>
          </w:tcPr>
          <w:tbl>
            <w:tblPr>
              <w:tblStyle w:val="a4"/>
              <w:bidiVisual/>
              <w:tblW w:w="5000" w:type="pct"/>
              <w:tblLook w:val="04A0" w:firstRow="1" w:lastRow="0" w:firstColumn="1" w:lastColumn="0" w:noHBand="0" w:noVBand="1"/>
              <w:tblCaption w:val="טבלה למילוי הצהרות. יש לסמן V בעמודה השניה במקומות הרלווטניים או  לציין מספר מחשבים או מכשירי טמ&quot;ס"/>
              <w:tblDescription w:val="טבלה למילוי הצהרות. יש לסמן V בעמודה השניה במקומות הרלווטניים או  לציין מספר מחשבים או מכשירי טמ&quot;ס"/>
            </w:tblPr>
            <w:tblGrid>
              <w:gridCol w:w="9731"/>
              <w:gridCol w:w="705"/>
            </w:tblGrid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Pr="0022081B" w:rsidRDefault="00E715E8" w:rsidP="00BA7690">
                  <w:pPr>
                    <w:spacing w:line="276" w:lineRule="auto"/>
                    <w:rPr>
                      <w:b/>
                      <w:bCs/>
                      <w:rtl/>
                    </w:rPr>
                  </w:pPr>
                  <w:r w:rsidRPr="0022081B">
                    <w:rPr>
                      <w:rFonts w:hint="cs"/>
                      <w:b/>
                      <w:bCs/>
                      <w:rtl/>
                    </w:rPr>
                    <w:t>הצהרה</w:t>
                  </w:r>
                </w:p>
              </w:tc>
              <w:tc>
                <w:tcPr>
                  <w:tcW w:w="338" w:type="pct"/>
                </w:tcPr>
                <w:p w:rsidR="00E715E8" w:rsidRPr="0022081B" w:rsidRDefault="00E715E8" w:rsidP="00BA7690">
                  <w:pPr>
                    <w:rPr>
                      <w:b/>
                      <w:bCs/>
                      <w:rtl/>
                    </w:rPr>
                  </w:pPr>
                  <w:r w:rsidRPr="0022081B">
                    <w:rPr>
                      <w:rFonts w:hint="cs"/>
                      <w:b/>
                      <w:bCs/>
                      <w:rtl/>
                    </w:rPr>
                    <w:t>מילוי</w:t>
                  </w: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צהיר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שיירכש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נוע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שימוש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יש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לב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לצרכי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פרטי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(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א</w:t>
                  </w:r>
                  <w:r w:rsidRPr="00E00653"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ור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בודה</w:t>
                  </w:r>
                  <w:r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)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אני מצהיר בזאת שלא קיבלתי את הסבסוד המבוקש או הציוד מכל גורם אחר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תחיי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שמור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ל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תקינו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.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בית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מחשבים במספר: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בביתי </w:t>
                  </w:r>
                  <w:proofErr w:type="spellStart"/>
                  <w:r>
                    <w:rPr>
                      <w:rFonts w:hint="cs"/>
                      <w:rtl/>
                    </w:rPr>
                    <w:t>טמ"ס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במספר: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מיד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ישנ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ש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יוורון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קו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ראיי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נוספ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בי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,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ידוע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גיש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קש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קבל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סבס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רכיש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מוחש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קיבל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סבס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רכיש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מוחש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-7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שנ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חרונות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E715E8" w:rsidRDefault="00E715E8" w:rsidP="00BA7690">
            <w:pPr>
              <w:tabs>
                <w:tab w:val="left" w:pos="4071"/>
              </w:tabs>
              <w:spacing w:after="240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  <w:tblCaption w:val="יש למלא פרטי הצהרה  מבוקשים בטבלה זו"/>
              <w:tblDescription w:val="יש למלא פרטי הצהרה  מבוקשים בטבלה זו"/>
            </w:tblPr>
            <w:tblGrid>
              <w:gridCol w:w="475"/>
              <w:gridCol w:w="1570"/>
              <w:gridCol w:w="1250"/>
              <w:gridCol w:w="1218"/>
              <w:gridCol w:w="1343"/>
              <w:gridCol w:w="2084"/>
              <w:gridCol w:w="1289"/>
              <w:gridCol w:w="1217"/>
            </w:tblGrid>
            <w:tr w:rsidR="00E715E8" w:rsidRPr="0022081B" w:rsidTr="00BA7690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תעודת</w:t>
                  </w:r>
                  <w:r w:rsidRPr="0022081B">
                    <w:rPr>
                      <w:rFonts w:asciiTheme="minorBidi" w:eastAsia="Times New Roman" w:hAnsiTheme="minorBidi" w:hint="cs"/>
                      <w:sz w:val="20"/>
                      <w:szCs w:val="20"/>
                      <w:rtl/>
                      <w:lang w:eastAsia="he-IL"/>
                    </w:rPr>
                    <w:t xml:space="preserve"> </w:t>
                  </w: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 xml:space="preserve"> זהות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פריט שסובסד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</w:tr>
            <w:tr w:rsidR="00E715E8" w:rsidRPr="0022081B" w:rsidTr="00BA7690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57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תעודת זהות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פריט שסובסד</w:t>
                  </w:r>
                </w:p>
              </w:tc>
              <w:tc>
                <w:tcPr>
                  <w:tcW w:w="20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</w:tr>
            <w:tr w:rsidR="00E715E8" w:rsidRPr="0022081B" w:rsidTr="00BA7690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57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תעודת זהות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פריט שסובסד</w:t>
                  </w:r>
                </w:p>
              </w:tc>
              <w:tc>
                <w:tcPr>
                  <w:tcW w:w="20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</w:tr>
            <w:tr w:rsidR="00E715E8" w:rsidRPr="0022081B" w:rsidTr="00BA7690">
              <w:trPr>
                <w:gridBefore w:val="4"/>
                <w:wBefore w:w="4513" w:type="dxa"/>
                <w:trHeight w:hRule="exact" w:val="576"/>
              </w:trPr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jc w:val="right"/>
                    <w:rPr>
                      <w:rFonts w:ascii="Times New Roman" w:eastAsia="Times New Roman" w:hAnsi="Times New Roman" w:cs="David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 w:hint="cs"/>
                      <w:sz w:val="20"/>
                      <w:szCs w:val="20"/>
                      <w:rtl/>
                      <w:lang w:eastAsia="he-IL"/>
                    </w:rPr>
                    <w:t>חתימה: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="Times New Roman" w:eastAsia="Times New Roman" w:hAnsi="Times New Roman" w:cs="David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jc w:val="right"/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eastAsia="he-IL"/>
                    </w:rPr>
                  </w:pPr>
                  <w:r w:rsidRPr="0022081B">
                    <w:rPr>
                      <w:rFonts w:asciiTheme="minorBidi" w:eastAsia="Times New Roman" w:hAnsiTheme="minorBidi" w:hint="cs"/>
                      <w:sz w:val="20"/>
                      <w:szCs w:val="20"/>
                      <w:rtl/>
                      <w:lang w:eastAsia="he-IL"/>
                    </w:rPr>
                    <w:t>תאריך: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22081B" w:rsidRDefault="00E715E8" w:rsidP="00BA7690">
                  <w:pPr>
                    <w:rPr>
                      <w:rFonts w:ascii="Times New Roman" w:eastAsia="Times New Roman" w:hAnsi="Times New Roman" w:cs="David"/>
                      <w:sz w:val="20"/>
                      <w:szCs w:val="20"/>
                      <w:rtl/>
                      <w:lang w:eastAsia="he-IL"/>
                    </w:rPr>
                  </w:pPr>
                </w:p>
              </w:tc>
            </w:tr>
          </w:tbl>
          <w:p w:rsidR="00E715E8" w:rsidRDefault="00E715E8" w:rsidP="00BA7690">
            <w:pPr>
              <w:tabs>
                <w:tab w:val="left" w:pos="4071"/>
              </w:tabs>
              <w:spacing w:after="240" w:line="360" w:lineRule="auto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</w:p>
        </w:tc>
      </w:tr>
    </w:tbl>
    <w:p w:rsidR="006454CD" w:rsidRPr="007E41CF" w:rsidRDefault="006454CD" w:rsidP="00A35811">
      <w:pPr>
        <w:pStyle w:val="2"/>
        <w:spacing w:after="120" w:line="240" w:lineRule="auto"/>
        <w:rPr>
          <w:rtl/>
        </w:rPr>
      </w:pPr>
      <w:r w:rsidRPr="007E41CF">
        <w:rPr>
          <w:rFonts w:hint="cs"/>
          <w:rtl/>
        </w:rPr>
        <w:t>לשימוש משרדי בלבד</w:t>
      </w:r>
    </w:p>
    <w:tbl>
      <w:tblPr>
        <w:tblStyle w:val="a4"/>
        <w:tblpPr w:leftFromText="180" w:rightFromText="180" w:vertAnchor="text" w:horzAnchor="page" w:tblpX="1913" w:tblpY="3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. יש למלא בתא זה את סיבת הדחיה"/>
        <w:tblDescription w:val="טבלה. יש למלא בתא זה את סיבת הדחיה"/>
      </w:tblPr>
      <w:tblGrid>
        <w:gridCol w:w="884"/>
        <w:gridCol w:w="5353"/>
      </w:tblGrid>
      <w:tr w:rsidR="00AD10EA" w:rsidTr="00AD10EA">
        <w:trPr>
          <w:tblHeader/>
        </w:trPr>
        <w:tc>
          <w:tcPr>
            <w:tcW w:w="884" w:type="dxa"/>
          </w:tcPr>
          <w:p w:rsidR="00AD10EA" w:rsidRPr="00AD10EA" w:rsidRDefault="00AD10EA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הסיבה</w:t>
            </w:r>
          </w:p>
        </w:tc>
        <w:tc>
          <w:tcPr>
            <w:tcW w:w="5353" w:type="dxa"/>
            <w:tcBorders>
              <w:bottom w:val="single" w:sz="12" w:space="0" w:color="auto"/>
            </w:tcBorders>
          </w:tcPr>
          <w:p w:rsidR="00AD10EA" w:rsidRPr="00AD10EA" w:rsidRDefault="00AD10EA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AD10EA" w:rsidRDefault="00AD10EA" w:rsidP="00E06F18">
      <w:pPr>
        <w:pStyle w:val="a3"/>
        <w:numPr>
          <w:ilvl w:val="0"/>
          <w:numId w:val="26"/>
        </w:numPr>
        <w:spacing w:after="0" w:line="240" w:lineRule="auto"/>
        <w:rPr>
          <w:rFonts w:asciiTheme="minorBidi" w:eastAsia="Times New Roman" w:hAnsiTheme="minorBidi"/>
          <w:sz w:val="26"/>
          <w:szCs w:val="26"/>
          <w:lang w:eastAsia="he-IL"/>
        </w:rPr>
      </w:pPr>
      <w:r w:rsidRPr="00AD10EA"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מאושר</w:t>
      </w:r>
      <w:r w:rsidR="00E06F18">
        <w:rPr>
          <w:rFonts w:asciiTheme="minorBidi" w:eastAsia="Times New Roman" w:hAnsiTheme="minorBidi" w:hint="cs"/>
          <w:sz w:val="26"/>
          <w:szCs w:val="26"/>
          <w:rtl/>
          <w:lang w:eastAsia="he-IL"/>
        </w:rPr>
        <w:tab/>
      </w:r>
    </w:p>
    <w:p w:rsidR="00AD10EA" w:rsidRDefault="00AD10EA" w:rsidP="00AD10EA">
      <w:pPr>
        <w:pStyle w:val="a3"/>
        <w:numPr>
          <w:ilvl w:val="0"/>
          <w:numId w:val="26"/>
        </w:numPr>
        <w:spacing w:before="240" w:after="0" w:line="240" w:lineRule="auto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לא מאושר</w:t>
      </w:r>
    </w:p>
    <w:tbl>
      <w:tblPr>
        <w:tblStyle w:val="a4"/>
        <w:bidiVisual/>
        <w:tblW w:w="7857" w:type="dxa"/>
        <w:tblInd w:w="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טבלה למילוי חתימה ותאריך"/>
        <w:tblDescription w:val="טבלה למילוי חתימה ותאריך"/>
      </w:tblPr>
      <w:tblGrid>
        <w:gridCol w:w="988"/>
        <w:gridCol w:w="2101"/>
        <w:gridCol w:w="2243"/>
        <w:gridCol w:w="2525"/>
      </w:tblGrid>
      <w:tr w:rsidR="005F45F7" w:rsidRPr="00994B67" w:rsidTr="00C77BA9">
        <w:trPr>
          <w:trHeight w:hRule="exact" w:val="397"/>
          <w:tblHeader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 w:rsidRPr="009665DB"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חתימה:</w:t>
            </w: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5F7" w:rsidRPr="009665DB" w:rsidRDefault="005F45F7" w:rsidP="00E06F18">
            <w:pPr>
              <w:jc w:val="right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 w:rsidRPr="009665DB"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תאריך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E06F18" w:rsidRDefault="00E06F18" w:rsidP="00A35811">
      <w:pPr>
        <w:pStyle w:val="a7"/>
        <w:spacing w:before="240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A35811" w:rsidRDefault="00A35811" w:rsidP="00A35811">
      <w:pPr>
        <w:pStyle w:val="a7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ED449D">
        <w:rPr>
          <w:noProof/>
        </w:rPr>
        <mc:AlternateContent>
          <mc:Choice Requires="wps">
            <w:drawing>
              <wp:inline distT="0" distB="0" distL="0" distR="0" wp14:anchorId="7AE572B6" wp14:editId="4F6EA036">
                <wp:extent cx="461010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ינהל מוגבלויות- אגף בכיר הערכה, הכרה ותכניות</w:t>
                            </w:r>
                          </w:p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שירות ראיה, שמיעה וטכנולוגיה,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רש"ט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hyperlink r:id="rId17" w:history="1">
                              <w:r w:rsidRPr="009E3A60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echIver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8" w:tooltip="אתר משרד העבודה, הרווחה והשירותים החברתיים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>
                              <w:rPr>
                                <w:rStyle w:val="s1"/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9" w:tooltip="אתר ממשל זמין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42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928</w:t>
                            </w:r>
                          </w:p>
                          <w:p w:rsidR="00A35811" w:rsidRPr="003540B2" w:rsidRDefault="00A35811" w:rsidP="00A35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  <v:textbox>
                  <w:txbxContent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proofErr w:type="spellStart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ינהל</w:t>
                      </w:r>
                      <w:proofErr w:type="spellEnd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מוגבלויות- אגף בכיר הערכה, הכרה ותכניות</w:t>
                      </w:r>
                    </w:p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שירות ראיה, שמיעה וטכנולוגיה, </w:t>
                      </w:r>
                      <w:proofErr w:type="spellStart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רש"ט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hyperlink r:id="rId20" w:history="1">
                        <w:r w:rsidRPr="009E3A60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TechIver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| </w:t>
                      </w:r>
                      <w:hyperlink r:id="rId21" w:tooltip="אתר משרד העבודה, הרווחה והשירותים החברתיים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molsa.gov.il</w:t>
                        </w:r>
                      </w:hyperlink>
                      <w:r>
                        <w:rPr>
                          <w:rStyle w:val="s1"/>
                          <w:rFonts w:ascii="Tahoma" w:hAnsi="Tahoma" w:cs="Tahoma"/>
                          <w:sz w:val="20"/>
                          <w:szCs w:val="20"/>
                          <w:rtl/>
                        </w:rPr>
                        <w:t xml:space="preserve">|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אתר ממשל זמין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- </w:t>
                      </w:r>
                      <w:hyperlink r:id="rId22" w:tooltip="אתר ממשל זמין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gov.il</w:t>
                        </w:r>
                      </w:hyperlink>
                    </w:p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02-508542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 | פקס: 02-5085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928</w:t>
                      </w:r>
                    </w:p>
                    <w:p w:rsidR="00A35811" w:rsidRPr="003540B2" w:rsidRDefault="00A35811" w:rsidP="00A3581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62050744" wp14:editId="75F498C3">
                <wp:extent cx="3600" cy="525600"/>
                <wp:effectExtent l="19050" t="19050" r="34925" b="8255"/>
                <wp:docPr id="4" name="Straight Connector 4" descr="צורה מעוצבת להפרדה" title="צורה מעוצבת להפר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alt="כותרת: צורה מעוצבת להפרדה - תיאור: צורה מעוצבת להפרדה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" strokecolor="#0088cd" strokeweight="3.5pt">
                <w10:wrap anchorx="page"/>
                <w10:anchorlock/>
              </v:line>
            </w:pict>
          </mc:Fallback>
        </mc:AlternateContent>
      </w:r>
      <w:r w:rsidRPr="00ED449D">
        <w:t xml:space="preserve">  </w:t>
      </w:r>
      <w:r w:rsidRPr="00ED449D">
        <w:rPr>
          <w:noProof/>
        </w:rPr>
        <w:drawing>
          <wp:inline distT="0" distB="0" distL="0" distR="0" wp14:anchorId="4395619B" wp14:editId="54CE5F62">
            <wp:extent cx="447040" cy="554355"/>
            <wp:effectExtent l="0" t="0" r="0" b="0"/>
            <wp:docPr id="6" name="Picture 2" descr="סמל מדינת ישראל" title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811" w:rsidSect="009321CE">
      <w:headerReference w:type="default" r:id="rId24"/>
      <w:footerReference w:type="first" r:id="rId25"/>
      <w:pgSz w:w="11906" w:h="16838"/>
      <w:pgMar w:top="113" w:right="1800" w:bottom="540" w:left="1800" w:header="0" w:footer="11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AB" w:rsidRDefault="00C208AB" w:rsidP="00226385">
      <w:pPr>
        <w:spacing w:after="0" w:line="240" w:lineRule="auto"/>
      </w:pPr>
      <w:r>
        <w:separator/>
      </w:r>
    </w:p>
  </w:endnote>
  <w:endnote w:type="continuationSeparator" w:id="0">
    <w:p w:rsidR="00C208AB" w:rsidRDefault="00C208AB" w:rsidP="0022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11" w:rsidRDefault="00A35811" w:rsidP="00A35811">
    <w:pPr>
      <w:pStyle w:val="a7"/>
      <w:rPr>
        <w:rFonts w:ascii="Times New Roman" w:eastAsia="Times New Roman" w:hAnsi="Times New Roman" w:cs="David"/>
        <w:sz w:val="26"/>
        <w:szCs w:val="26"/>
        <w:rtl/>
        <w:lang w:eastAsia="he-IL"/>
      </w:rPr>
    </w:pPr>
    <w:r w:rsidRPr="00ED449D">
      <w:rPr>
        <w:noProof/>
      </w:rPr>
      <mc:AlternateContent>
        <mc:Choice Requires="wps">
          <w:drawing>
            <wp:inline distT="0" distB="0" distL="0" distR="0" wp14:anchorId="0FF3878B" wp14:editId="0CA38C9B">
              <wp:extent cx="461010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 מוגבלויות- אגף בכיר הערכה, הכרה ותכניות</w:t>
                          </w:r>
                        </w:p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שירות ראיה, שמיעה וטכנולוגיה,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רש"ט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9E3A60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TechIver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02-50854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5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928</w:t>
                          </w:r>
                        </w:p>
                        <w:p w:rsidR="00A35811" w:rsidRPr="003540B2" w:rsidRDefault="00A35811" w:rsidP="00A3581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JvK+LN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</w:pP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מוגבלויות- אגף בכיר הערכה, הכרה ותכניות</w:t>
                    </w:r>
                  </w:p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שירות ראיה, שמיעה וטכנולוגיה,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רש"ט</w:t>
                    </w:r>
                    <w:proofErr w:type="spellEnd"/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9E3A60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TechIver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02-50854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5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928</w:t>
                    </w:r>
                  </w:p>
                  <w:p w:rsidR="00A35811" w:rsidRPr="003540B2" w:rsidRDefault="00A35811" w:rsidP="00A35811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7955D71E" wp14:editId="6D2A9EAB">
              <wp:extent cx="3600" cy="525600"/>
              <wp:effectExtent l="19050" t="19050" r="34925" b="8255"/>
              <wp:docPr id="10" name="Straight Connector 4" descr="צורה מעוצבת להפרדה" title="צורה מעוצבת להפרד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 להפרדה - תיאור: צורה מעוצבת להפרדה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716013B" wp14:editId="4239F8B2">
          <wp:extent cx="447040" cy="554355"/>
          <wp:effectExtent l="0" t="0" r="0" b="0"/>
          <wp:docPr id="11" name="Picture 2" descr="סמל מדינת ישראל" title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5F7" w:rsidRPr="00A35811" w:rsidRDefault="005F45F7" w:rsidP="00A35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AB" w:rsidRDefault="00C208AB" w:rsidP="00226385">
      <w:pPr>
        <w:spacing w:after="0" w:line="240" w:lineRule="auto"/>
      </w:pPr>
      <w:r>
        <w:separator/>
      </w:r>
    </w:p>
  </w:footnote>
  <w:footnote w:type="continuationSeparator" w:id="0">
    <w:p w:rsidR="00C208AB" w:rsidRDefault="00C208AB" w:rsidP="0022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bidiVisual/>
      <w:tblW w:w="0" w:type="auto"/>
      <w:jc w:val="center"/>
      <w:tblInd w:w="-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5061"/>
      <w:gridCol w:w="4261"/>
    </w:tblGrid>
    <w:tr w:rsidR="009321CE" w:rsidTr="00E6084F">
      <w:trPr>
        <w:tblHeader/>
        <w:jc w:val="center"/>
      </w:trPr>
      <w:tc>
        <w:tcPr>
          <w:tcW w:w="5061" w:type="dxa"/>
          <w:vAlign w:val="center"/>
        </w:tcPr>
        <w:p w:rsidR="009321CE" w:rsidRDefault="009321CE" w:rsidP="00E6084F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61F4EC1" wp14:editId="0A1D209A">
                <wp:extent cx="2092910" cy="500425"/>
                <wp:effectExtent l="0" t="0" r="3175" b="0"/>
                <wp:docPr id="1" name="תמונה 1" descr="לוגו משרד העבודה והרוחחה והשירותים החברתיים . חוסן חברתי לישראל" title="לוגו משרד העבודה והרוחחה והשירותים החברתיים . חוסן חברתי ל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910" cy="50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9321CE" w:rsidRDefault="009321CE" w:rsidP="00E6084F">
          <w:pPr>
            <w:jc w:val="right"/>
          </w:pPr>
          <w:r>
            <w:rPr>
              <w:noProof/>
            </w:rPr>
            <w:drawing>
              <wp:inline distT="0" distB="0" distL="0" distR="0" wp14:anchorId="1A78694C" wp14:editId="186C48AD">
                <wp:extent cx="1113182" cy="926236"/>
                <wp:effectExtent l="0" t="0" r="0" b="7620"/>
                <wp:docPr id="2" name="תמונה 2" descr="סמל 70 שנה למדינת ישראל. מסורת של התחדשות" title="סמל 70 שנה למדינת ישראל. מסורת של התחדש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665" cy="925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5811" w:rsidRDefault="00A35811" w:rsidP="009321CE">
    <w:pPr>
      <w:pStyle w:val="a5"/>
      <w:spacing w:before="360"/>
      <w:ind w:firstLine="72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63" type="#_x0000_t75" style="width:76.5pt;height:76.5pt" o:bullet="t">
        <v:imagedata r:id="rId1" o:title="הורד"/>
      </v:shape>
    </w:pict>
  </w:numPicBullet>
  <w:abstractNum w:abstractNumId="0">
    <w:nsid w:val="00946B87"/>
    <w:multiLevelType w:val="multilevel"/>
    <w:tmpl w:val="F6886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66677"/>
    <w:multiLevelType w:val="multilevel"/>
    <w:tmpl w:val="7DB63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85C9B"/>
    <w:multiLevelType w:val="multilevel"/>
    <w:tmpl w:val="F76A5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F6FAC"/>
    <w:multiLevelType w:val="multilevel"/>
    <w:tmpl w:val="BF8C1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B7D51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7A6B"/>
    <w:multiLevelType w:val="hybridMultilevel"/>
    <w:tmpl w:val="6BD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1A0"/>
    <w:multiLevelType w:val="hybridMultilevel"/>
    <w:tmpl w:val="A7F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741BCF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1DEF"/>
    <w:multiLevelType w:val="multilevel"/>
    <w:tmpl w:val="43CC3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00D21"/>
    <w:multiLevelType w:val="hybridMultilevel"/>
    <w:tmpl w:val="AD5C0D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4FA2"/>
    <w:multiLevelType w:val="hybridMultilevel"/>
    <w:tmpl w:val="1D42F8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17B7"/>
    <w:multiLevelType w:val="hybridMultilevel"/>
    <w:tmpl w:val="173EF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071309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EE5"/>
    <w:multiLevelType w:val="hybridMultilevel"/>
    <w:tmpl w:val="B9F2F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B3C33"/>
    <w:multiLevelType w:val="hybridMultilevel"/>
    <w:tmpl w:val="719A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B03B8B"/>
    <w:multiLevelType w:val="hybridMultilevel"/>
    <w:tmpl w:val="E14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750F9"/>
    <w:multiLevelType w:val="hybridMultilevel"/>
    <w:tmpl w:val="4E080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9939D3"/>
    <w:multiLevelType w:val="hybridMultilevel"/>
    <w:tmpl w:val="1D42F8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31ACC"/>
    <w:multiLevelType w:val="hybridMultilevel"/>
    <w:tmpl w:val="6730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812DC"/>
    <w:multiLevelType w:val="hybridMultilevel"/>
    <w:tmpl w:val="66EA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C450D"/>
    <w:multiLevelType w:val="multilevel"/>
    <w:tmpl w:val="AB80D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B03C9"/>
    <w:multiLevelType w:val="hybridMultilevel"/>
    <w:tmpl w:val="A92C815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3F3585"/>
    <w:multiLevelType w:val="hybridMultilevel"/>
    <w:tmpl w:val="EB0A6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E6A39"/>
    <w:multiLevelType w:val="hybridMultilevel"/>
    <w:tmpl w:val="D264C5F0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1750A"/>
    <w:multiLevelType w:val="multilevel"/>
    <w:tmpl w:val="C8C23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A1235"/>
    <w:multiLevelType w:val="hybridMultilevel"/>
    <w:tmpl w:val="60B2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45816"/>
    <w:multiLevelType w:val="hybridMultilevel"/>
    <w:tmpl w:val="10B8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6"/>
  </w:num>
  <w:num w:numId="5">
    <w:abstractNumId w:val="22"/>
  </w:num>
  <w:num w:numId="6">
    <w:abstractNumId w:val="14"/>
  </w:num>
  <w:num w:numId="7">
    <w:abstractNumId w:val="19"/>
  </w:num>
  <w:num w:numId="8">
    <w:abstractNumId w:val="20"/>
  </w:num>
  <w:num w:numId="9">
    <w:abstractNumId w:val="0"/>
  </w:num>
  <w:num w:numId="10">
    <w:abstractNumId w:val="24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4C"/>
    <w:rsid w:val="0000074C"/>
    <w:rsid w:val="00026EF4"/>
    <w:rsid w:val="000416AD"/>
    <w:rsid w:val="000453BF"/>
    <w:rsid w:val="000709D0"/>
    <w:rsid w:val="00071CD9"/>
    <w:rsid w:val="00080B16"/>
    <w:rsid w:val="00094D18"/>
    <w:rsid w:val="00097DE8"/>
    <w:rsid w:val="000C1A7E"/>
    <w:rsid w:val="000D78C9"/>
    <w:rsid w:val="001007A9"/>
    <w:rsid w:val="0013787C"/>
    <w:rsid w:val="001416E8"/>
    <w:rsid w:val="0016208F"/>
    <w:rsid w:val="00165A4B"/>
    <w:rsid w:val="00191D76"/>
    <w:rsid w:val="00196B0D"/>
    <w:rsid w:val="001A7210"/>
    <w:rsid w:val="001B1528"/>
    <w:rsid w:val="001B3FB4"/>
    <w:rsid w:val="001C4F00"/>
    <w:rsid w:val="001D79D2"/>
    <w:rsid w:val="001E05E1"/>
    <w:rsid w:val="001F09CE"/>
    <w:rsid w:val="001F5D17"/>
    <w:rsid w:val="00201FF0"/>
    <w:rsid w:val="00226385"/>
    <w:rsid w:val="00233C63"/>
    <w:rsid w:val="00235E91"/>
    <w:rsid w:val="0023737B"/>
    <w:rsid w:val="0025073B"/>
    <w:rsid w:val="00251F0E"/>
    <w:rsid w:val="00260ED0"/>
    <w:rsid w:val="00261242"/>
    <w:rsid w:val="00264659"/>
    <w:rsid w:val="002679A0"/>
    <w:rsid w:val="002765A4"/>
    <w:rsid w:val="00282369"/>
    <w:rsid w:val="00286A2C"/>
    <w:rsid w:val="002923A4"/>
    <w:rsid w:val="002B7F21"/>
    <w:rsid w:val="002C1BC3"/>
    <w:rsid w:val="002C6ED4"/>
    <w:rsid w:val="002D3D63"/>
    <w:rsid w:val="003024AF"/>
    <w:rsid w:val="003258C7"/>
    <w:rsid w:val="0032774C"/>
    <w:rsid w:val="00360B51"/>
    <w:rsid w:val="00376DC3"/>
    <w:rsid w:val="00387A18"/>
    <w:rsid w:val="00397842"/>
    <w:rsid w:val="003B5DE8"/>
    <w:rsid w:val="003C4BE5"/>
    <w:rsid w:val="003D5EB1"/>
    <w:rsid w:val="003F020F"/>
    <w:rsid w:val="003F20E9"/>
    <w:rsid w:val="004209BB"/>
    <w:rsid w:val="0042618A"/>
    <w:rsid w:val="004319DF"/>
    <w:rsid w:val="004361DD"/>
    <w:rsid w:val="0044097F"/>
    <w:rsid w:val="00443F66"/>
    <w:rsid w:val="00445257"/>
    <w:rsid w:val="00447582"/>
    <w:rsid w:val="00450887"/>
    <w:rsid w:val="004E398E"/>
    <w:rsid w:val="004F4609"/>
    <w:rsid w:val="00501CDA"/>
    <w:rsid w:val="00511F34"/>
    <w:rsid w:val="00521F3C"/>
    <w:rsid w:val="00565012"/>
    <w:rsid w:val="0059549B"/>
    <w:rsid w:val="005D056D"/>
    <w:rsid w:val="005E1C5B"/>
    <w:rsid w:val="005E420D"/>
    <w:rsid w:val="005E657C"/>
    <w:rsid w:val="005E6C69"/>
    <w:rsid w:val="005F45F7"/>
    <w:rsid w:val="005F5759"/>
    <w:rsid w:val="005F5EF1"/>
    <w:rsid w:val="0061530C"/>
    <w:rsid w:val="0062460D"/>
    <w:rsid w:val="006276BC"/>
    <w:rsid w:val="00627E4D"/>
    <w:rsid w:val="006454CD"/>
    <w:rsid w:val="00656DC1"/>
    <w:rsid w:val="00663843"/>
    <w:rsid w:val="006855A6"/>
    <w:rsid w:val="00695CE5"/>
    <w:rsid w:val="00696747"/>
    <w:rsid w:val="00696F1D"/>
    <w:rsid w:val="006E564D"/>
    <w:rsid w:val="006E6E5F"/>
    <w:rsid w:val="006F5D1B"/>
    <w:rsid w:val="00720FFC"/>
    <w:rsid w:val="00723E28"/>
    <w:rsid w:val="00724A67"/>
    <w:rsid w:val="00743B2E"/>
    <w:rsid w:val="00747ED1"/>
    <w:rsid w:val="00750586"/>
    <w:rsid w:val="007679E9"/>
    <w:rsid w:val="00773909"/>
    <w:rsid w:val="00792767"/>
    <w:rsid w:val="007A489E"/>
    <w:rsid w:val="007E41CF"/>
    <w:rsid w:val="00801FD2"/>
    <w:rsid w:val="00817875"/>
    <w:rsid w:val="008203C5"/>
    <w:rsid w:val="00853A33"/>
    <w:rsid w:val="00856DD2"/>
    <w:rsid w:val="0086032C"/>
    <w:rsid w:val="008618A8"/>
    <w:rsid w:val="00864AEF"/>
    <w:rsid w:val="0088022F"/>
    <w:rsid w:val="008D1AD0"/>
    <w:rsid w:val="008D26D2"/>
    <w:rsid w:val="008F183C"/>
    <w:rsid w:val="00906F89"/>
    <w:rsid w:val="00910C4C"/>
    <w:rsid w:val="00910DCC"/>
    <w:rsid w:val="00914098"/>
    <w:rsid w:val="009321CE"/>
    <w:rsid w:val="00937120"/>
    <w:rsid w:val="00941416"/>
    <w:rsid w:val="00942A85"/>
    <w:rsid w:val="00947AA0"/>
    <w:rsid w:val="00955460"/>
    <w:rsid w:val="0095574E"/>
    <w:rsid w:val="009665DB"/>
    <w:rsid w:val="00994415"/>
    <w:rsid w:val="00994B67"/>
    <w:rsid w:val="009969CF"/>
    <w:rsid w:val="009E21AB"/>
    <w:rsid w:val="00A13F27"/>
    <w:rsid w:val="00A35811"/>
    <w:rsid w:val="00A70FDF"/>
    <w:rsid w:val="00A8064C"/>
    <w:rsid w:val="00A86F04"/>
    <w:rsid w:val="00AA1936"/>
    <w:rsid w:val="00AD10EA"/>
    <w:rsid w:val="00AD49C8"/>
    <w:rsid w:val="00B12D4C"/>
    <w:rsid w:val="00B508BE"/>
    <w:rsid w:val="00B54C4C"/>
    <w:rsid w:val="00B561DA"/>
    <w:rsid w:val="00B6501B"/>
    <w:rsid w:val="00B67A2C"/>
    <w:rsid w:val="00B82CF3"/>
    <w:rsid w:val="00B90207"/>
    <w:rsid w:val="00B949D1"/>
    <w:rsid w:val="00BA07A7"/>
    <w:rsid w:val="00BA69ED"/>
    <w:rsid w:val="00BC240A"/>
    <w:rsid w:val="00BC24A8"/>
    <w:rsid w:val="00BC5BA9"/>
    <w:rsid w:val="00BC6AE7"/>
    <w:rsid w:val="00BD0759"/>
    <w:rsid w:val="00C0094D"/>
    <w:rsid w:val="00C15C77"/>
    <w:rsid w:val="00C207B0"/>
    <w:rsid w:val="00C208AB"/>
    <w:rsid w:val="00C2176A"/>
    <w:rsid w:val="00C21CF4"/>
    <w:rsid w:val="00C27119"/>
    <w:rsid w:val="00C3473D"/>
    <w:rsid w:val="00C66A85"/>
    <w:rsid w:val="00C77BA9"/>
    <w:rsid w:val="00C96787"/>
    <w:rsid w:val="00CA1BC0"/>
    <w:rsid w:val="00CA2FE3"/>
    <w:rsid w:val="00CA45D4"/>
    <w:rsid w:val="00CB626C"/>
    <w:rsid w:val="00CC37E8"/>
    <w:rsid w:val="00CD2AB3"/>
    <w:rsid w:val="00CD40BE"/>
    <w:rsid w:val="00CD4C5B"/>
    <w:rsid w:val="00CD5D2E"/>
    <w:rsid w:val="00CF0564"/>
    <w:rsid w:val="00D01B68"/>
    <w:rsid w:val="00D065D8"/>
    <w:rsid w:val="00D237BD"/>
    <w:rsid w:val="00D30157"/>
    <w:rsid w:val="00D46C55"/>
    <w:rsid w:val="00D51094"/>
    <w:rsid w:val="00D65736"/>
    <w:rsid w:val="00D66473"/>
    <w:rsid w:val="00D873CC"/>
    <w:rsid w:val="00DA17E5"/>
    <w:rsid w:val="00DB11DB"/>
    <w:rsid w:val="00DC2A86"/>
    <w:rsid w:val="00DD0872"/>
    <w:rsid w:val="00DD2F5E"/>
    <w:rsid w:val="00DF6EC4"/>
    <w:rsid w:val="00E00653"/>
    <w:rsid w:val="00E05A2C"/>
    <w:rsid w:val="00E06F18"/>
    <w:rsid w:val="00E10BEB"/>
    <w:rsid w:val="00E23744"/>
    <w:rsid w:val="00E2462B"/>
    <w:rsid w:val="00E309D6"/>
    <w:rsid w:val="00E3323D"/>
    <w:rsid w:val="00E4037B"/>
    <w:rsid w:val="00E40492"/>
    <w:rsid w:val="00E47108"/>
    <w:rsid w:val="00E477E9"/>
    <w:rsid w:val="00E66E16"/>
    <w:rsid w:val="00E715E8"/>
    <w:rsid w:val="00E73ACF"/>
    <w:rsid w:val="00EB1C2E"/>
    <w:rsid w:val="00EC3610"/>
    <w:rsid w:val="00EE7B83"/>
    <w:rsid w:val="00F15D4D"/>
    <w:rsid w:val="00F3064E"/>
    <w:rsid w:val="00F610A3"/>
    <w:rsid w:val="00F86DC5"/>
    <w:rsid w:val="00F914E3"/>
    <w:rsid w:val="00FC53FD"/>
    <w:rsid w:val="00FD3F33"/>
    <w:rsid w:val="00FD4F94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33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2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C4C"/>
    <w:pPr>
      <w:keepNext/>
      <w:keepLines/>
      <w:spacing w:before="200"/>
      <w:outlineLvl w:val="1"/>
    </w:pPr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C"/>
    <w:pPr>
      <w:ind w:left="720"/>
      <w:contextualSpacing/>
    </w:pPr>
  </w:style>
  <w:style w:type="table" w:styleId="a4">
    <w:name w:val="Table Grid"/>
    <w:basedOn w:val="a1"/>
    <w:uiPriority w:val="59"/>
    <w:rsid w:val="00B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6385"/>
  </w:style>
  <w:style w:type="paragraph" w:styleId="a7">
    <w:name w:val="footer"/>
    <w:basedOn w:val="a"/>
    <w:link w:val="a8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6385"/>
  </w:style>
  <w:style w:type="paragraph" w:styleId="a9">
    <w:name w:val="Balloon Text"/>
    <w:basedOn w:val="a"/>
    <w:link w:val="aa"/>
    <w:uiPriority w:val="99"/>
    <w:semiHidden/>
    <w:unhideWhenUsed/>
    <w:rsid w:val="002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6385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4"/>
    <w:rsid w:val="0022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rsid w:val="00E4037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2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910C4C"/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styleId="ab">
    <w:name w:val="annotation reference"/>
    <w:basedOn w:val="a0"/>
    <w:uiPriority w:val="99"/>
    <w:semiHidden/>
    <w:unhideWhenUsed/>
    <w:rsid w:val="000C1A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1A7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C1A7E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A7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C1A7E"/>
    <w:rPr>
      <w:rFonts w:eastAsiaTheme="minorEastAsia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66473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C27119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customStyle="1" w:styleId="af1">
    <w:name w:val="גוף טקסט תו"/>
    <w:basedOn w:val="a0"/>
    <w:link w:val="af0"/>
    <w:rsid w:val="00C27119"/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C96787"/>
    <w:rPr>
      <w:color w:val="800080" w:themeColor="followedHyperlink"/>
      <w:u w:val="single"/>
    </w:rPr>
  </w:style>
  <w:style w:type="paragraph" w:customStyle="1" w:styleId="p1">
    <w:name w:val="p1"/>
    <w:basedOn w:val="a"/>
    <w:rsid w:val="00A35811"/>
    <w:pPr>
      <w:bidi w:val="0"/>
      <w:spacing w:after="0" w:line="240" w:lineRule="auto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35811"/>
    <w:rPr>
      <w:rFonts w:ascii="Arial" w:hAnsi="Arial" w:cs="Arial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33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2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C4C"/>
    <w:pPr>
      <w:keepNext/>
      <w:keepLines/>
      <w:spacing w:before="200"/>
      <w:outlineLvl w:val="1"/>
    </w:pPr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C"/>
    <w:pPr>
      <w:ind w:left="720"/>
      <w:contextualSpacing/>
    </w:pPr>
  </w:style>
  <w:style w:type="table" w:styleId="a4">
    <w:name w:val="Table Grid"/>
    <w:basedOn w:val="a1"/>
    <w:uiPriority w:val="59"/>
    <w:rsid w:val="00B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6385"/>
  </w:style>
  <w:style w:type="paragraph" w:styleId="a7">
    <w:name w:val="footer"/>
    <w:basedOn w:val="a"/>
    <w:link w:val="a8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6385"/>
  </w:style>
  <w:style w:type="paragraph" w:styleId="a9">
    <w:name w:val="Balloon Text"/>
    <w:basedOn w:val="a"/>
    <w:link w:val="aa"/>
    <w:uiPriority w:val="99"/>
    <w:semiHidden/>
    <w:unhideWhenUsed/>
    <w:rsid w:val="002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6385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4"/>
    <w:rsid w:val="0022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rsid w:val="00E4037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2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910C4C"/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styleId="ab">
    <w:name w:val="annotation reference"/>
    <w:basedOn w:val="a0"/>
    <w:uiPriority w:val="99"/>
    <w:semiHidden/>
    <w:unhideWhenUsed/>
    <w:rsid w:val="000C1A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1A7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C1A7E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A7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C1A7E"/>
    <w:rPr>
      <w:rFonts w:eastAsiaTheme="minorEastAsia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66473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C27119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customStyle="1" w:styleId="af1">
    <w:name w:val="גוף טקסט תו"/>
    <w:basedOn w:val="a0"/>
    <w:link w:val="af0"/>
    <w:rsid w:val="00C27119"/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C96787"/>
    <w:rPr>
      <w:color w:val="800080" w:themeColor="followedHyperlink"/>
      <w:u w:val="single"/>
    </w:rPr>
  </w:style>
  <w:style w:type="paragraph" w:customStyle="1" w:styleId="p1">
    <w:name w:val="p1"/>
    <w:basedOn w:val="a"/>
    <w:rsid w:val="00A35811"/>
    <w:pPr>
      <w:bidi w:val="0"/>
      <w:spacing w:after="0" w:line="240" w:lineRule="auto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35811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g"/><Relationship Id="rId18" Type="http://schemas.openxmlformats.org/officeDocument/2006/relationships/hyperlink" Target="https://e.molsa.gov.i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.molsa.gov.il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TechIver@molsa.gov.i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.molsa.gov.il/Populations/Disabilities/Blindness/VisionAndBlindness/RestorationOfVision/Pages/RestorationOfVision.aspx" TargetMode="External"/><Relationship Id="rId20" Type="http://schemas.openxmlformats.org/officeDocument/2006/relationships/hyperlink" Target="mailto:TechIver@molsa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molsa.gov.il/users/yaacovp/documents/&#1512;&#1513;&#1497;&#1502;&#1493;&#1514;%20XML/&#1502;&#1493;&#1504;&#1490;&#1513;%20&#1502;&#1493;&#1499;&#1503;/TechIver@molsa.gov.il" TargetMode="External"/><Relationship Id="rId23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hyperlink" Target="http://www.gov.i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hyperlink" Target="http://www.gov.i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4.png"/><Relationship Id="rId2" Type="http://schemas.openxmlformats.org/officeDocument/2006/relationships/hyperlink" Target="https://e.molsa.gov.il/" TargetMode="External"/><Relationship Id="rId1" Type="http://schemas.openxmlformats.org/officeDocument/2006/relationships/hyperlink" Target="mailto:TechIver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s://e.molsa.gov.il/" TargetMode="External"/><Relationship Id="rId4" Type="http://schemas.openxmlformats.org/officeDocument/2006/relationships/hyperlink" Target="mailto:TechIver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MolsaFormDescription xmlns="http://schemas.microsoft.com/sharepoint/v3" xsi:nil="true"/>
    <ShowRepairView xmlns="http://schemas.microsoft.com/sharepoint/v3" xsi:nil="true"/>
    <MolsaFormLink xmlns="http://schemas.microsoft.com/sharepoint/v3">
      <Url>https://e.molsa.gov.il/MolsaForms/אנשים%20עם%20מוגבלויות/עיוורים%20ולקויי%20ראיה/טופס%20בקשה%20לסבסוד%20רכישת%20ציוד%20טכנולוגי.docx</Url>
      <Description>טופס בקשה לסבסוד רכישת ציוד טכנולוגי</Description>
    </MolsaFormLink>
    <MolsaFormSubAudience xmlns="http://schemas.microsoft.com/sharepoint/v3">עיוורים ולקויי ראיה</MolsaFormSubAudience>
    <xd_ProgID xmlns="http://schemas.microsoft.com/sharepoint/v3" xsi:nil="true"/>
    <MolsaFormAudience xmlns="http://schemas.microsoft.com/sharepoint/v3">אנשים עם מוגבלויות</MolsaFormAudience>
    <IsAccessible xmlns="http://schemas.microsoft.com/sharepoint/v3">true</IsAccessible>
    <AccessibleDate xmlns="http://schemas.microsoft.com/sharepoint/v3">2018-03-07T22:00:00+00:00</AccessibleDate>
    <AccessibleNotes xmlns="fe384cf7-21cd-49eb-8bbb-71ed64f47d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4" ma:contentTypeDescription="אתר משרד הרווחה - סוג תוכן טופס" ma:contentTypeScope="" ma:versionID="0cb536972f6081dfa79285288d331dfd">
  <xsd:schema xmlns:xsd="http://www.w3.org/2001/XMLSchema" xmlns:p="http://schemas.microsoft.com/office/2006/metadata/properties" xmlns:ns1="http://schemas.microsoft.com/sharepoint/v3" xmlns:ns3="fe384cf7-21cd-49eb-8bbb-71ed64f47de0" targetNamespace="http://schemas.microsoft.com/office/2006/metadata/properties" ma:root="true" ma:fieldsID="1f5063c5cd47c8f97f77955f4451156a" ns1:_="" ns3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  <xsd:element ref="ns3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9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79450-F131-4639-A7AE-765B7BDBC804}"/>
</file>

<file path=customXml/itemProps2.xml><?xml version="1.0" encoding="utf-8"?>
<ds:datastoreItem xmlns:ds="http://schemas.openxmlformats.org/officeDocument/2006/customXml" ds:itemID="{ACB3624D-5B2D-4A1D-B93E-A76665EADFF8}"/>
</file>

<file path=customXml/itemProps3.xml><?xml version="1.0" encoding="utf-8"?>
<ds:datastoreItem xmlns:ds="http://schemas.openxmlformats.org/officeDocument/2006/customXml" ds:itemID="{02C39B1C-C810-421A-AA82-D3892E6216D6}"/>
</file>

<file path=customXml/itemProps4.xml><?xml version="1.0" encoding="utf-8"?>
<ds:datastoreItem xmlns:ds="http://schemas.openxmlformats.org/officeDocument/2006/customXml" ds:itemID="{D14286EA-076B-49FF-BD94-48A991FB1457}"/>
</file>

<file path=customXml/itemProps5.xml><?xml version="1.0" encoding="utf-8"?>
<ds:datastoreItem xmlns:ds="http://schemas.openxmlformats.org/officeDocument/2006/customXml" ds:itemID="{C728496D-516B-47B2-B200-771FD9B57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סבסוד רכישת ציוד טכנולוגי</vt:lpstr>
    </vt:vector>
  </TitlesOfParts>
  <Company>Mols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סבסוד רכישת ציוד טכנולוגי</dc:title>
  <dc:creator>מירי מאיר שטטמן</dc:creator>
  <cp:lastModifiedBy>מנוחה ברגמן</cp:lastModifiedBy>
  <cp:revision>2</cp:revision>
  <cp:lastPrinted>2017-01-29T11:39:00Z</cp:lastPrinted>
  <dcterms:created xsi:type="dcterms:W3CDTF">2018-03-08T05:23:00Z</dcterms:created>
  <dcterms:modified xsi:type="dcterms:W3CDTF">2018-03-08T05:23:00Z</dcterms:modified>
  <cp:contentType>סוג תוכן טופס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